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78A" w:rsidRDefault="0091014C" w:rsidP="00A03A89">
      <w:pPr>
        <w:pStyle w:val="1"/>
        <w:contextualSpacing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П</w:t>
      </w:r>
      <w:r w:rsidR="008D21CC" w:rsidRPr="0067614C">
        <w:rPr>
          <w:szCs w:val="22"/>
          <w:shd w:val="clear" w:color="auto" w:fill="FFFFFF"/>
        </w:rPr>
        <w:t>ерфоратор Bosch GBH 2-24 D</w:t>
      </w:r>
    </w:p>
    <w:p w:rsidR="00A03A89" w:rsidRPr="00A03A89" w:rsidRDefault="00A03A89" w:rsidP="00A03A89"/>
    <w:p w:rsidR="004C6C9C" w:rsidRPr="00556436" w:rsidRDefault="0089379D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Высокопроизводительный трехрежимный</w:t>
      </w:r>
      <w:r w:rsidR="00822C60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перфоратор Bosch GBH 2-24 D предназначен для пробивания отверстий в камне, кирпиче, бетоне, а также для легких долбежных работ.</w:t>
      </w:r>
      <w:r w:rsidR="002421B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Без удара сверлит в пластмассе</w:t>
      </w:r>
      <w:r w:rsidR="00A50DFF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2421B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древесине</w:t>
      </w:r>
      <w:r w:rsidR="00A50DFF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2421B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металле керамике, </w:t>
      </w:r>
      <w:r w:rsidR="004C6C9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закручивает и выкручивает винты</w:t>
      </w:r>
      <w:r w:rsidR="00E273EF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80E6C" w:rsidRPr="00556436" w:rsidRDefault="00F80E6C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2336B4" w:rsidRPr="00556436" w:rsidRDefault="00A50DFF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Профессиональный и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нструмент обладает</w:t>
      </w:r>
      <w:r w:rsidR="003371AD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мощностью </w:t>
      </w:r>
      <w:r w:rsidR="001F0EC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двигателя</w:t>
      </w:r>
      <w:r w:rsidR="003371AD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790 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В</w:t>
      </w:r>
      <w:r w:rsidR="003371AD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т</w:t>
      </w:r>
      <w:r w:rsidR="003371AD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и </w:t>
      </w:r>
      <w:r w:rsidR="003371AD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сил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ой</w:t>
      </w:r>
      <w:r w:rsidR="003371AD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удара 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в </w:t>
      </w:r>
      <w:r w:rsidR="003371AD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2,7 Дж</w:t>
      </w:r>
      <w:r w:rsidR="0023629B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, что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о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беспечи</w:t>
      </w:r>
      <w:r w:rsidR="0067614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вает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высокую </w:t>
      </w:r>
      <w:r w:rsidR="0023629B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продуктивность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работ, облегч</w:t>
      </w:r>
      <w:r w:rsidR="0067614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ая</w:t>
      </w:r>
      <w:r w:rsidR="00CF2648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ваш ежедневный труд.</w:t>
      </w:r>
    </w:p>
    <w:p w:rsidR="00A36B3D" w:rsidRPr="00556436" w:rsidRDefault="00A36B3D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36B3D" w:rsidRPr="00556436" w:rsidRDefault="00A36B3D" w:rsidP="00A36B3D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9F9F9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П</w:t>
      </w:r>
      <w:r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одходит для сверления отверстий большого диаметра до 68 мм.</w:t>
      </w:r>
    </w:p>
    <w:p w:rsidR="00F80E6C" w:rsidRPr="00556436" w:rsidRDefault="00F80E6C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F80E6C" w:rsidRPr="00556436" w:rsidRDefault="001D060F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9F9F9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Bosch GBH 2-24 D увеличивает производительность долбления на 30% по сравнению с аналогичными перфораторами этого класса</w:t>
      </w:r>
      <w:r w:rsidR="004C6C9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F80E6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В </w:t>
      </w:r>
      <w:r w:rsidR="00E273EF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этой</w:t>
      </w:r>
      <w:r w:rsidR="00F80E6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модели есть блокировка вращения в режиме </w:t>
      </w:r>
      <w:r w:rsidR="00864167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работы </w:t>
      </w:r>
      <w:r w:rsidR="00F80E6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дол</w:t>
      </w:r>
      <w:r w:rsidR="00864167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ота</w:t>
      </w:r>
      <w:r w:rsidR="00F80E6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C6C9C" w:rsidRPr="00556436" w:rsidRDefault="004C6C9C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864167" w:rsidRPr="00556436" w:rsidRDefault="0081707B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Благодаря малому весу перфоратор идеально подходит для работ над головой, компактная конструкция позволяет </w:t>
      </w:r>
      <w:r w:rsidR="00D76E5E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выполнять задачи</w:t>
      </w: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без проблем в труднодоступных местах</w:t>
      </w:r>
      <w:r w:rsidR="002D4604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864167" w:rsidRPr="00556436" w:rsidRDefault="00864167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0DFF" w:rsidRPr="00556436" w:rsidRDefault="002D4604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9F9F9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Удобная работа под разными углами </w:t>
      </w:r>
      <w:r w:rsidR="001D060F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обеспечивается </w:t>
      </w:r>
      <w:r w:rsidR="004C6C9C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наличием </w:t>
      </w:r>
      <w:r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режим</w:t>
      </w:r>
      <w:r w:rsidR="001D060F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а</w:t>
      </w:r>
      <w:r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поворота долота.</w:t>
      </w:r>
    </w:p>
    <w:p w:rsidR="00864167" w:rsidRPr="00556436" w:rsidRDefault="00864167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847AE" w:rsidRPr="00556436" w:rsidRDefault="00807F11" w:rsidP="009F0B7B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Скорость</w:t>
      </w:r>
      <w:r w:rsidR="009F0B7B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нструмента регулируется усиленным нажатием клавиши пуск.</w:t>
      </w:r>
    </w:p>
    <w:p w:rsidR="004847AE" w:rsidRPr="00556436" w:rsidRDefault="004847AE" w:rsidP="009F0B7B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847AE" w:rsidRPr="00556436" w:rsidRDefault="004847AE" w:rsidP="004847AE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Режимы работы удобно переключаются с помощью тумблера на корпусе.</w:t>
      </w:r>
    </w:p>
    <w:p w:rsidR="00864167" w:rsidRPr="00556436" w:rsidRDefault="00864167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0DFF" w:rsidRPr="00556436" w:rsidRDefault="00A50DFF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Функция реверса предназначена для легкого выкручивания сверла из материалов, </w:t>
      </w:r>
      <w:r w:rsidR="005474F1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предупреждает</w:t>
      </w: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падение мощности при обратном вращении, а щетки изнашиваются меньше.</w:t>
      </w:r>
    </w:p>
    <w:p w:rsidR="00864167" w:rsidRPr="00556436" w:rsidRDefault="00864167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A50DFF" w:rsidRPr="00556436" w:rsidRDefault="00A50DFF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Быстро сменить насадку можно</w:t>
      </w:r>
      <w:r w:rsidR="00D86E25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благодаря патрону </w:t>
      </w:r>
      <w:r w:rsidR="0067614C" w:rsidRPr="00556436">
        <w:rPr>
          <w:rStyle w:val="a5"/>
          <w:rFonts w:asciiTheme="minorHAnsi" w:hAnsiTheme="minorHAnsi" w:cstheme="minorHAnsi"/>
          <w:b/>
          <w:bCs/>
          <w:i w:val="0"/>
          <w:iCs w:val="0"/>
          <w:sz w:val="22"/>
          <w:szCs w:val="22"/>
          <w:shd w:val="clear" w:color="auto" w:fill="FFFFFF"/>
        </w:rPr>
        <w:t>SDS</w:t>
      </w:r>
      <w:r w:rsidR="0067614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-plus.</w:t>
      </w:r>
    </w:p>
    <w:p w:rsidR="001D060F" w:rsidRPr="00556436" w:rsidRDefault="001D060F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C6C9C" w:rsidRPr="00556436" w:rsidRDefault="001D060F" w:rsidP="003371AD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9F9F9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Предохранительная муфта прекращает передачу крутящего момента при заклинивании бура, что предотвращает поломку инструмента и защищает оператора</w:t>
      </w:r>
      <w:r w:rsidR="004C6C9C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.</w:t>
      </w:r>
    </w:p>
    <w:p w:rsidR="00864167" w:rsidRPr="00556436" w:rsidRDefault="006D0011" w:rsidP="003371AD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9F9F9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A46857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Регулируемый ограничитель</w:t>
      </w:r>
      <w:r w:rsidR="0023629B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 xml:space="preserve"> </w:t>
      </w:r>
      <w:r w:rsidR="00A46857" w:rsidRPr="00556436">
        <w:rPr>
          <w:rFonts w:asciiTheme="minorHAnsi" w:hAnsiTheme="minorHAnsi" w:cstheme="minorHAnsi"/>
          <w:sz w:val="22"/>
          <w:szCs w:val="22"/>
          <w:shd w:val="clear" w:color="auto" w:fill="F9F9F9"/>
        </w:rPr>
        <w:t>глубины удобен при сверлении несквозных отверстий.</w:t>
      </w:r>
    </w:p>
    <w:p w:rsidR="00296FFC" w:rsidRPr="00556436" w:rsidRDefault="00296FFC" w:rsidP="003371AD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9F9F9"/>
        </w:rPr>
      </w:pPr>
    </w:p>
    <w:p w:rsidR="00296FFC" w:rsidRPr="00556436" w:rsidRDefault="00296FFC" w:rsidP="003371AD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9F9F9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Надежная блочная конструкция обеспечивает долгий срок службы.</w:t>
      </w:r>
    </w:p>
    <w:p w:rsidR="00864167" w:rsidRPr="00556436" w:rsidRDefault="00864167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807F11" w:rsidRPr="00556436" w:rsidRDefault="00D86E25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Для комфортной работы основная и дополнительная рукоятки </w:t>
      </w:r>
      <w:r w:rsidR="00D40BBD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покрыты</w:t>
      </w: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мягк</w:t>
      </w:r>
      <w:r w:rsidR="00D40BBD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ой резиной</w:t>
      </w:r>
      <w:r w:rsidR="000E4A5B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04475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а корпус выполнен из прочного пластика.</w:t>
      </w:r>
    </w:p>
    <w:p w:rsidR="00D86E25" w:rsidRPr="00556436" w:rsidRDefault="00D86E25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061E72" w:rsidRPr="00556436" w:rsidRDefault="00061E72" w:rsidP="00061E72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Встроенная вентиляция охлаждает двигатель и предохраняет от перегрева.</w:t>
      </w:r>
    </w:p>
    <w:p w:rsidR="00864167" w:rsidRPr="00556436" w:rsidRDefault="00864167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864167" w:rsidRPr="00556436" w:rsidRDefault="002421BC" w:rsidP="00822C60">
      <w:pPr>
        <w:pStyle w:val="a3"/>
        <w:shd w:val="clear" w:color="auto" w:fill="FFFFFF"/>
        <w:spacing w:before="0" w:beforeAutospacing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Шум и вибрация</w:t>
      </w:r>
      <w:r w:rsidR="0089379D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E4A5B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>при работе</w:t>
      </w:r>
      <w:r w:rsidR="00A03A8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– </w:t>
      </w:r>
      <w:r w:rsidR="001F0ECC" w:rsidRPr="0055643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умеренные. </w:t>
      </w:r>
    </w:p>
    <w:p w:rsidR="00810D26" w:rsidRDefault="00BD17D7" w:rsidP="0052014C">
      <w:pPr>
        <w:contextualSpacing/>
        <w:rPr>
          <w:rFonts w:cstheme="minorHAnsi"/>
        </w:rPr>
      </w:pPr>
      <w:r w:rsidRPr="00556436">
        <w:rPr>
          <w:rFonts w:cstheme="minorHAnsi"/>
        </w:rPr>
        <w:t>Общие х</w:t>
      </w:r>
      <w:r w:rsidR="00810D26" w:rsidRPr="00556436">
        <w:rPr>
          <w:rFonts w:cstheme="minorHAnsi"/>
        </w:rPr>
        <w:t>арактеристики</w:t>
      </w:r>
      <w:r w:rsidRPr="00556436">
        <w:rPr>
          <w:rFonts w:cstheme="minorHAnsi"/>
        </w:rPr>
        <w:t>:</w:t>
      </w:r>
    </w:p>
    <w:p w:rsidR="00556436" w:rsidRDefault="00556436" w:rsidP="0052014C">
      <w:pPr>
        <w:contextualSpacing/>
        <w:rPr>
          <w:rFonts w:cstheme="minorHAnsi"/>
        </w:rPr>
      </w:pPr>
    </w:p>
    <w:p w:rsidR="00556436" w:rsidRPr="00556436" w:rsidRDefault="00556436" w:rsidP="0052014C">
      <w:pPr>
        <w:contextualSpacing/>
        <w:rPr>
          <w:rFonts w:cstheme="minorHAnsi"/>
        </w:rPr>
      </w:pPr>
      <w:r>
        <w:rPr>
          <w:rFonts w:cstheme="minorHAnsi"/>
        </w:rPr>
        <w:t>питание                                                             от сети</w:t>
      </w:r>
    </w:p>
    <w:p w:rsidR="009B3732" w:rsidRDefault="00556436" w:rsidP="00556436">
      <w:pPr>
        <w:contextualSpacing/>
        <w:rPr>
          <w:rFonts w:cstheme="minorHAnsi"/>
        </w:rPr>
      </w:pPr>
      <w:r>
        <w:rPr>
          <w:rFonts w:cstheme="minorHAnsi"/>
        </w:rPr>
        <w:t>м</w:t>
      </w:r>
      <w:r w:rsidRPr="00556436">
        <w:rPr>
          <w:rFonts w:cstheme="minorHAnsi"/>
        </w:rPr>
        <w:t xml:space="preserve">ощность </w:t>
      </w:r>
      <w:r>
        <w:rPr>
          <w:rFonts w:cstheme="minorHAnsi"/>
        </w:rPr>
        <w:t xml:space="preserve">                                                        790 </w:t>
      </w:r>
      <w:r w:rsidR="009B3732">
        <w:rPr>
          <w:rFonts w:cstheme="minorHAnsi"/>
        </w:rPr>
        <w:t>Вт</w:t>
      </w:r>
    </w:p>
    <w:p w:rsidR="009B3732" w:rsidRDefault="00556436" w:rsidP="00556436">
      <w:pPr>
        <w:contextualSpacing/>
        <w:rPr>
          <w:rFonts w:cstheme="minorHAnsi"/>
        </w:rPr>
      </w:pPr>
      <w:r>
        <w:rPr>
          <w:rFonts w:cstheme="minorHAnsi"/>
        </w:rPr>
        <w:t>макс. си</w:t>
      </w:r>
      <w:r w:rsidRPr="00556436">
        <w:rPr>
          <w:rFonts w:cstheme="minorHAnsi"/>
        </w:rPr>
        <w:t>ла удара</w:t>
      </w:r>
      <w:r>
        <w:rPr>
          <w:rFonts w:cstheme="minorHAnsi"/>
        </w:rPr>
        <w:t xml:space="preserve">                                    </w:t>
      </w:r>
      <w:r w:rsidR="00872E9E">
        <w:rPr>
          <w:rFonts w:cstheme="minorHAnsi"/>
        </w:rPr>
        <w:t xml:space="preserve">        </w:t>
      </w:r>
      <w:r>
        <w:rPr>
          <w:rFonts w:cstheme="minorHAnsi"/>
        </w:rPr>
        <w:t xml:space="preserve">2,7 </w:t>
      </w:r>
      <w:r w:rsidR="009B3732">
        <w:rPr>
          <w:rFonts w:cstheme="minorHAnsi"/>
        </w:rPr>
        <w:t>Дж</w:t>
      </w:r>
    </w:p>
    <w:p w:rsidR="009B3732" w:rsidRDefault="00556436" w:rsidP="00556436">
      <w:pPr>
        <w:contextualSpacing/>
        <w:rPr>
          <w:rFonts w:cstheme="minorHAnsi"/>
          <w:color w:val="2B2B2B"/>
          <w:shd w:val="clear" w:color="auto" w:fill="FFFFFF"/>
        </w:rPr>
      </w:pPr>
      <w:r>
        <w:rPr>
          <w:rFonts w:cstheme="minorHAnsi"/>
        </w:rPr>
        <w:t xml:space="preserve">макс. частота удара                                      </w:t>
      </w:r>
      <w:r w:rsidRPr="00556436">
        <w:rPr>
          <w:rFonts w:cstheme="minorHAnsi"/>
          <w:color w:val="2B2B2B"/>
          <w:shd w:val="clear" w:color="auto" w:fill="FFFFFF"/>
        </w:rPr>
        <w:t xml:space="preserve">4700 </w:t>
      </w:r>
      <w:r>
        <w:rPr>
          <w:rFonts w:cstheme="minorHAnsi"/>
          <w:color w:val="2B2B2B"/>
          <w:shd w:val="clear" w:color="auto" w:fill="FFFFFF"/>
        </w:rPr>
        <w:t xml:space="preserve">макс. </w:t>
      </w:r>
    </w:p>
    <w:p w:rsidR="00556436" w:rsidRPr="00556436" w:rsidRDefault="00872E9E" w:rsidP="00556436">
      <w:pPr>
        <w:contextualSpacing/>
        <w:rPr>
          <w:rFonts w:cstheme="minorHAnsi"/>
        </w:rPr>
      </w:pPr>
      <w:r>
        <w:rPr>
          <w:rFonts w:cstheme="minorHAnsi"/>
          <w:color w:val="2B2B2B"/>
          <w:shd w:val="clear" w:color="auto" w:fill="FFFFFF"/>
        </w:rPr>
        <w:t>макс.</w:t>
      </w:r>
      <w:r w:rsidR="00556436">
        <w:rPr>
          <w:rFonts w:cstheme="minorHAnsi"/>
          <w:color w:val="2B2B2B"/>
          <w:shd w:val="clear" w:color="auto" w:fill="FFFFFF"/>
        </w:rPr>
        <w:t xml:space="preserve">число оборотов холостого хода </w:t>
      </w:r>
      <w:r w:rsidR="009B3732">
        <w:rPr>
          <w:rFonts w:cstheme="minorHAnsi"/>
          <w:color w:val="2B2B2B"/>
          <w:shd w:val="clear" w:color="auto" w:fill="FFFFFF"/>
        </w:rPr>
        <w:t xml:space="preserve">   </w:t>
      </w:r>
      <w:r w:rsidR="00556436">
        <w:rPr>
          <w:rFonts w:cstheme="minorHAnsi"/>
          <w:color w:val="2B2B2B"/>
          <w:shd w:val="clear" w:color="auto" w:fill="FFFFFF"/>
        </w:rPr>
        <w:t xml:space="preserve"> </w:t>
      </w:r>
      <w:r w:rsidR="00556436" w:rsidRPr="00556436">
        <w:rPr>
          <w:rFonts w:cstheme="minorHAnsi"/>
          <w:color w:val="2B2B2B"/>
          <w:shd w:val="clear" w:color="auto" w:fill="FFFFFF"/>
        </w:rPr>
        <w:t>950 об/мин</w:t>
      </w:r>
    </w:p>
    <w:p w:rsidR="00556436" w:rsidRDefault="00556436" w:rsidP="00556436">
      <w:pPr>
        <w:contextualSpacing/>
        <w:rPr>
          <w:rFonts w:cstheme="minorHAnsi"/>
        </w:rPr>
      </w:pPr>
      <w:r>
        <w:rPr>
          <w:rFonts w:cstheme="minorHAnsi"/>
        </w:rPr>
        <w:lastRenderedPageBreak/>
        <w:t xml:space="preserve">количество скоростей работы                   1 </w:t>
      </w:r>
    </w:p>
    <w:p w:rsidR="00556436" w:rsidRPr="00F704FB" w:rsidRDefault="00556436" w:rsidP="00556436">
      <w:pPr>
        <w:contextualSpacing/>
        <w:rPr>
          <w:rFonts w:cstheme="minorHAnsi"/>
        </w:rPr>
      </w:pPr>
      <w:r w:rsidRPr="00F704FB">
        <w:rPr>
          <w:rFonts w:cstheme="minorHAnsi"/>
        </w:rPr>
        <w:t xml:space="preserve">макс. диаметр сверления                           </w:t>
      </w:r>
      <w:r w:rsidR="003017A1">
        <w:rPr>
          <w:rFonts w:cstheme="minorHAnsi"/>
        </w:rPr>
        <w:t xml:space="preserve"> </w:t>
      </w:r>
      <w:r w:rsidRPr="00F704FB">
        <w:rPr>
          <w:rFonts w:cstheme="minorHAnsi"/>
        </w:rPr>
        <w:t>68 мм</w:t>
      </w:r>
    </w:p>
    <w:p w:rsidR="00A03A89" w:rsidRPr="00F704FB" w:rsidRDefault="00A03A89" w:rsidP="00556436">
      <w:pPr>
        <w:contextualSpacing/>
        <w:rPr>
          <w:rFonts w:cstheme="minorHAnsi"/>
        </w:rPr>
      </w:pPr>
      <w:r w:rsidRPr="00F704FB">
        <w:rPr>
          <w:rFonts w:cstheme="minorHAnsi"/>
        </w:rPr>
        <w:t xml:space="preserve">количество режимов                                   </w:t>
      </w:r>
      <w:r w:rsidR="003017A1">
        <w:rPr>
          <w:rFonts w:cstheme="minorHAnsi"/>
        </w:rPr>
        <w:t xml:space="preserve"> </w:t>
      </w:r>
      <w:r w:rsidRPr="00F704FB">
        <w:rPr>
          <w:rFonts w:cstheme="minorHAnsi"/>
        </w:rPr>
        <w:t xml:space="preserve">3 </w:t>
      </w:r>
    </w:p>
    <w:p w:rsidR="00AF16E9" w:rsidRPr="00F704FB" w:rsidRDefault="00AF16E9" w:rsidP="00556436">
      <w:pPr>
        <w:contextualSpacing/>
        <w:rPr>
          <w:rFonts w:cstheme="minorHAnsi"/>
        </w:rPr>
      </w:pPr>
      <w:r w:rsidRPr="00F704FB">
        <w:rPr>
          <w:rFonts w:cstheme="minorHAnsi"/>
        </w:rPr>
        <w:t>размер</w:t>
      </w:r>
      <w:r w:rsidR="00F704FB" w:rsidRPr="00F704FB">
        <w:rPr>
          <w:rFonts w:cstheme="minorHAnsi"/>
        </w:rPr>
        <w:t xml:space="preserve">                                                            </w:t>
      </w:r>
      <w:r w:rsidR="003017A1">
        <w:rPr>
          <w:rFonts w:cstheme="minorHAnsi"/>
        </w:rPr>
        <w:t xml:space="preserve"> </w:t>
      </w:r>
      <w:r w:rsidR="00F704FB" w:rsidRPr="00F704FB">
        <w:rPr>
          <w:rFonts w:cstheme="minorHAnsi"/>
        </w:rPr>
        <w:t xml:space="preserve"> </w:t>
      </w:r>
      <w:r w:rsidR="003017A1">
        <w:rPr>
          <w:rFonts w:cstheme="minorHAnsi"/>
        </w:rPr>
        <w:t>3</w:t>
      </w:r>
      <w:r w:rsidR="00F704FB" w:rsidRPr="00F704FB">
        <w:rPr>
          <w:rFonts w:cstheme="minorHAnsi"/>
          <w:color w:val="2B2B2B"/>
          <w:shd w:val="clear" w:color="auto" w:fill="FFFFFF"/>
        </w:rPr>
        <w:t>67x210 мм</w:t>
      </w:r>
    </w:p>
    <w:p w:rsidR="00AF16E9" w:rsidRPr="00F704FB" w:rsidRDefault="00AF16E9" w:rsidP="00F704FB">
      <w:pPr>
        <w:tabs>
          <w:tab w:val="left" w:pos="3767"/>
        </w:tabs>
        <w:contextualSpacing/>
        <w:rPr>
          <w:rFonts w:cstheme="minorHAnsi"/>
        </w:rPr>
      </w:pPr>
      <w:r w:rsidRPr="00F704FB">
        <w:rPr>
          <w:rFonts w:cstheme="minorHAnsi"/>
        </w:rPr>
        <w:t>вес</w:t>
      </w:r>
      <w:r w:rsidR="00F704FB" w:rsidRPr="00F704FB">
        <w:rPr>
          <w:rFonts w:cstheme="minorHAnsi"/>
        </w:rPr>
        <w:tab/>
        <w:t>2,8 кг</w:t>
      </w:r>
    </w:p>
    <w:p w:rsidR="00556436" w:rsidRPr="00F704FB" w:rsidRDefault="00AF16E9" w:rsidP="00F704FB">
      <w:pPr>
        <w:tabs>
          <w:tab w:val="left" w:pos="3767"/>
        </w:tabs>
        <w:contextualSpacing/>
        <w:rPr>
          <w:rFonts w:cstheme="minorHAnsi"/>
        </w:rPr>
      </w:pPr>
      <w:r w:rsidRPr="00F704FB">
        <w:rPr>
          <w:rFonts w:cstheme="minorHAnsi"/>
        </w:rPr>
        <w:t xml:space="preserve">длина кабеля </w:t>
      </w:r>
      <w:r w:rsidR="00F704FB">
        <w:rPr>
          <w:rFonts w:cstheme="minorHAnsi"/>
        </w:rPr>
        <w:t xml:space="preserve">                                      </w:t>
      </w:r>
      <w:r w:rsidR="00F704FB">
        <w:rPr>
          <w:rFonts w:cstheme="minorHAnsi"/>
        </w:rPr>
        <w:tab/>
        <w:t>4 м</w:t>
      </w:r>
    </w:p>
    <w:p w:rsidR="00C01CD4" w:rsidRPr="00F704FB" w:rsidRDefault="00C01CD4" w:rsidP="0052014C">
      <w:pPr>
        <w:contextualSpacing/>
        <w:rPr>
          <w:rFonts w:cstheme="minorHAnsi"/>
        </w:rPr>
      </w:pPr>
    </w:p>
    <w:p w:rsidR="00BD17D7" w:rsidRPr="00F704FB" w:rsidRDefault="00BD17D7" w:rsidP="0052014C">
      <w:pPr>
        <w:contextualSpacing/>
        <w:rPr>
          <w:rFonts w:cstheme="minorHAnsi"/>
        </w:rPr>
      </w:pPr>
      <w:r w:rsidRPr="00F704FB">
        <w:rPr>
          <w:rFonts w:cstheme="minorHAnsi"/>
        </w:rPr>
        <w:t xml:space="preserve">Функции </w:t>
      </w:r>
      <w:r w:rsidR="00A03A89" w:rsidRPr="00F704FB">
        <w:rPr>
          <w:rFonts w:cstheme="minorHAnsi"/>
        </w:rPr>
        <w:t>:</w:t>
      </w:r>
    </w:p>
    <w:p w:rsidR="00A03A89" w:rsidRPr="00F704FB" w:rsidRDefault="00A03A89" w:rsidP="0052014C">
      <w:pPr>
        <w:contextualSpacing/>
        <w:rPr>
          <w:rFonts w:cstheme="minorHAnsi"/>
        </w:rPr>
      </w:pPr>
      <w:r w:rsidRPr="00F704FB">
        <w:rPr>
          <w:rFonts w:cstheme="minorHAnsi"/>
        </w:rPr>
        <w:t>Сверление, долбление, бурение</w:t>
      </w:r>
    </w:p>
    <w:p w:rsidR="00C01CD4" w:rsidRPr="00F704FB" w:rsidRDefault="00C01CD4" w:rsidP="0052014C">
      <w:pPr>
        <w:contextualSpacing/>
        <w:rPr>
          <w:rFonts w:cstheme="minorHAnsi"/>
        </w:rPr>
      </w:pPr>
    </w:p>
    <w:p w:rsidR="00A03A89" w:rsidRPr="00F704FB" w:rsidRDefault="00A03A89" w:rsidP="0052014C">
      <w:pPr>
        <w:contextualSpacing/>
        <w:rPr>
          <w:rFonts w:cstheme="minorHAnsi"/>
        </w:rPr>
      </w:pPr>
      <w:r w:rsidRPr="00F704FB">
        <w:rPr>
          <w:rFonts w:cstheme="minorHAnsi"/>
        </w:rPr>
        <w:t>Возможности:</w:t>
      </w:r>
    </w:p>
    <w:p w:rsidR="00A03A89" w:rsidRPr="00F704FB" w:rsidRDefault="00A03A89" w:rsidP="0052014C">
      <w:pPr>
        <w:contextualSpacing/>
        <w:rPr>
          <w:rFonts w:cstheme="minorHAnsi"/>
          <w:color w:val="2B2B2B"/>
          <w:shd w:val="clear" w:color="auto" w:fill="FFFFFF"/>
        </w:rPr>
      </w:pPr>
      <w:r w:rsidRPr="00F704FB">
        <w:rPr>
          <w:rFonts w:cstheme="minorHAnsi"/>
          <w:color w:val="2B2B2B"/>
          <w:shd w:val="clear" w:color="auto" w:fill="FFFFFF"/>
        </w:rPr>
        <w:t>дополнительная рукоятка, ограничитель глубины сверления, блокировка кнопки включения</w:t>
      </w:r>
    </w:p>
    <w:p w:rsidR="00C01CD4" w:rsidRPr="00F704FB" w:rsidRDefault="00C01CD4" w:rsidP="0052014C">
      <w:pPr>
        <w:contextualSpacing/>
        <w:rPr>
          <w:rFonts w:cstheme="minorHAnsi"/>
        </w:rPr>
      </w:pPr>
    </w:p>
    <w:p w:rsidR="00BD17D7" w:rsidRPr="00F704FB" w:rsidRDefault="00556436" w:rsidP="0052014C">
      <w:pPr>
        <w:contextualSpacing/>
        <w:rPr>
          <w:rFonts w:cstheme="minorHAnsi"/>
        </w:rPr>
      </w:pPr>
      <w:r w:rsidRPr="00F704FB">
        <w:rPr>
          <w:rFonts w:cstheme="minorHAnsi"/>
        </w:rPr>
        <w:t>Комплектация</w:t>
      </w:r>
      <w:r w:rsidR="00F704FB">
        <w:rPr>
          <w:rFonts w:cstheme="minorHAnsi"/>
        </w:rPr>
        <w:t>:</w:t>
      </w:r>
    </w:p>
    <w:p w:rsidR="00F704FB" w:rsidRPr="00F704FB" w:rsidRDefault="00F704FB" w:rsidP="0052014C">
      <w:pPr>
        <w:contextualSpacing/>
        <w:rPr>
          <w:rFonts w:cstheme="minorHAnsi"/>
        </w:rPr>
      </w:pPr>
      <w:r w:rsidRPr="00F704FB">
        <w:rPr>
          <w:rFonts w:cstheme="minorHAnsi"/>
          <w:color w:val="2B2B2B"/>
          <w:shd w:val="clear" w:color="auto" w:fill="FFFFFF"/>
        </w:rPr>
        <w:t>дополнительная рукоятка, ограничитель глубины сверления, кейс</w:t>
      </w:r>
    </w:p>
    <w:p w:rsidR="00C01CD4" w:rsidRPr="00F704FB" w:rsidRDefault="00C01CD4" w:rsidP="0052014C">
      <w:pPr>
        <w:contextualSpacing/>
        <w:rPr>
          <w:rFonts w:cstheme="minorHAnsi"/>
        </w:rPr>
      </w:pPr>
    </w:p>
    <w:p w:rsidR="00556436" w:rsidRDefault="00556436" w:rsidP="0052014C">
      <w:pPr>
        <w:contextualSpacing/>
        <w:rPr>
          <w:rFonts w:cstheme="minorHAnsi"/>
        </w:rPr>
      </w:pPr>
      <w:r w:rsidRPr="00556436">
        <w:rPr>
          <w:rFonts w:cstheme="minorHAnsi"/>
        </w:rPr>
        <w:t>Производитель</w:t>
      </w:r>
      <w:r w:rsidR="00F704FB">
        <w:rPr>
          <w:rFonts w:cstheme="minorHAnsi"/>
        </w:rPr>
        <w:t>:</w:t>
      </w:r>
    </w:p>
    <w:p w:rsidR="00C01CD4" w:rsidRDefault="00F704FB" w:rsidP="0052014C">
      <w:pPr>
        <w:contextualSpacing/>
        <w:rPr>
          <w:rFonts w:cstheme="minorHAnsi"/>
          <w:shd w:val="clear" w:color="auto" w:fill="FFFFFF"/>
        </w:rPr>
      </w:pPr>
      <w:r w:rsidRPr="00556436">
        <w:rPr>
          <w:rFonts w:cstheme="minorHAnsi"/>
          <w:shd w:val="clear" w:color="auto" w:fill="FFFFFF"/>
        </w:rPr>
        <w:t>Bosch</w:t>
      </w:r>
      <w:r>
        <w:rPr>
          <w:rFonts w:cstheme="minorHAnsi"/>
          <w:shd w:val="clear" w:color="auto" w:fill="FFFFFF"/>
        </w:rPr>
        <w:t>, Германия</w:t>
      </w:r>
    </w:p>
    <w:p w:rsidR="00F704FB" w:rsidRPr="00556436" w:rsidRDefault="00F704FB" w:rsidP="0052014C">
      <w:pPr>
        <w:contextualSpacing/>
        <w:rPr>
          <w:rFonts w:cstheme="minorHAnsi"/>
        </w:rPr>
      </w:pPr>
    </w:p>
    <w:p w:rsidR="00556436" w:rsidRPr="00556436" w:rsidRDefault="00556436" w:rsidP="0052014C">
      <w:pPr>
        <w:contextualSpacing/>
        <w:rPr>
          <w:rFonts w:cstheme="minorHAnsi"/>
        </w:rPr>
      </w:pPr>
      <w:r w:rsidRPr="00556436">
        <w:rPr>
          <w:rFonts w:cstheme="minorHAnsi"/>
        </w:rPr>
        <w:t>Гарантийный срок</w:t>
      </w:r>
      <w:r w:rsidR="00DA2256">
        <w:rPr>
          <w:rFonts w:cstheme="minorHAnsi"/>
        </w:rPr>
        <w:t>: 1 год</w:t>
      </w:r>
    </w:p>
    <w:p w:rsidR="00BD17D7" w:rsidRPr="00556436" w:rsidRDefault="00BD17D7" w:rsidP="0052014C">
      <w:pPr>
        <w:contextualSpacing/>
        <w:rPr>
          <w:rFonts w:cstheme="minorHAnsi"/>
        </w:rPr>
      </w:pPr>
    </w:p>
    <w:p w:rsidR="00BD17D7" w:rsidRPr="00556436" w:rsidRDefault="00BD17D7" w:rsidP="0052014C">
      <w:pPr>
        <w:contextualSpacing/>
        <w:rPr>
          <w:rFonts w:cstheme="minorHAnsi"/>
        </w:rPr>
      </w:pPr>
    </w:p>
    <w:p w:rsidR="00810D26" w:rsidRPr="00556436" w:rsidRDefault="00810D26" w:rsidP="0052014C">
      <w:pPr>
        <w:contextualSpacing/>
        <w:rPr>
          <w:rFonts w:cstheme="minorHAnsi"/>
        </w:rPr>
      </w:pPr>
    </w:p>
    <w:sectPr w:rsidR="00810D26" w:rsidRPr="00556436" w:rsidSect="007A7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174" w:rsidRDefault="00251174" w:rsidP="00E90CD2">
      <w:pPr>
        <w:spacing w:after="0" w:line="240" w:lineRule="auto"/>
      </w:pPr>
      <w:r>
        <w:separator/>
      </w:r>
    </w:p>
  </w:endnote>
  <w:endnote w:type="continuationSeparator" w:id="0">
    <w:p w:rsidR="00251174" w:rsidRDefault="00251174" w:rsidP="00E9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174" w:rsidRDefault="00251174" w:rsidP="00E90CD2">
      <w:pPr>
        <w:spacing w:after="0" w:line="240" w:lineRule="auto"/>
      </w:pPr>
      <w:r>
        <w:separator/>
      </w:r>
    </w:p>
  </w:footnote>
  <w:footnote w:type="continuationSeparator" w:id="0">
    <w:p w:rsidR="00251174" w:rsidRDefault="00251174" w:rsidP="00E90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8E7"/>
    <w:rsid w:val="000151C1"/>
    <w:rsid w:val="0002151C"/>
    <w:rsid w:val="0004475C"/>
    <w:rsid w:val="00061E72"/>
    <w:rsid w:val="000B2D28"/>
    <w:rsid w:val="000E4A5B"/>
    <w:rsid w:val="001019F1"/>
    <w:rsid w:val="00130EAF"/>
    <w:rsid w:val="00167E5E"/>
    <w:rsid w:val="001755E6"/>
    <w:rsid w:val="00191DD5"/>
    <w:rsid w:val="001D060F"/>
    <w:rsid w:val="001F08E7"/>
    <w:rsid w:val="001F0ECC"/>
    <w:rsid w:val="00224742"/>
    <w:rsid w:val="002336B4"/>
    <w:rsid w:val="0023629B"/>
    <w:rsid w:val="002421BC"/>
    <w:rsid w:val="00251174"/>
    <w:rsid w:val="002519B4"/>
    <w:rsid w:val="00252F38"/>
    <w:rsid w:val="002575A3"/>
    <w:rsid w:val="00263448"/>
    <w:rsid w:val="00293758"/>
    <w:rsid w:val="00296FFC"/>
    <w:rsid w:val="002A7A35"/>
    <w:rsid w:val="002C0F9E"/>
    <w:rsid w:val="002D3C67"/>
    <w:rsid w:val="002D4604"/>
    <w:rsid w:val="002E6347"/>
    <w:rsid w:val="003017A1"/>
    <w:rsid w:val="00312623"/>
    <w:rsid w:val="003337C7"/>
    <w:rsid w:val="003371AD"/>
    <w:rsid w:val="003446A5"/>
    <w:rsid w:val="00350FB1"/>
    <w:rsid w:val="003641BB"/>
    <w:rsid w:val="003A1738"/>
    <w:rsid w:val="003B5E3B"/>
    <w:rsid w:val="003C3080"/>
    <w:rsid w:val="003D07CA"/>
    <w:rsid w:val="003E6B4A"/>
    <w:rsid w:val="00421668"/>
    <w:rsid w:val="004225B2"/>
    <w:rsid w:val="004847AE"/>
    <w:rsid w:val="004C364B"/>
    <w:rsid w:val="004C6C9C"/>
    <w:rsid w:val="004D3711"/>
    <w:rsid w:val="0052014C"/>
    <w:rsid w:val="00522BB7"/>
    <w:rsid w:val="005474F1"/>
    <w:rsid w:val="00556436"/>
    <w:rsid w:val="00582CA9"/>
    <w:rsid w:val="00583ABE"/>
    <w:rsid w:val="005A6F5F"/>
    <w:rsid w:val="005B6E84"/>
    <w:rsid w:val="005E7D80"/>
    <w:rsid w:val="0060072C"/>
    <w:rsid w:val="006110A5"/>
    <w:rsid w:val="0064078A"/>
    <w:rsid w:val="0067614C"/>
    <w:rsid w:val="006867B4"/>
    <w:rsid w:val="006A01D4"/>
    <w:rsid w:val="006D0011"/>
    <w:rsid w:val="007035B3"/>
    <w:rsid w:val="0070440A"/>
    <w:rsid w:val="00710EF2"/>
    <w:rsid w:val="0071460D"/>
    <w:rsid w:val="00715614"/>
    <w:rsid w:val="00722AD7"/>
    <w:rsid w:val="00722F11"/>
    <w:rsid w:val="00733A19"/>
    <w:rsid w:val="00756626"/>
    <w:rsid w:val="00761E04"/>
    <w:rsid w:val="00791F44"/>
    <w:rsid w:val="007A7EEA"/>
    <w:rsid w:val="007C754B"/>
    <w:rsid w:val="007D3666"/>
    <w:rsid w:val="00800339"/>
    <w:rsid w:val="0080590B"/>
    <w:rsid w:val="00807F11"/>
    <w:rsid w:val="00810D26"/>
    <w:rsid w:val="0081707B"/>
    <w:rsid w:val="00822C60"/>
    <w:rsid w:val="00833E7A"/>
    <w:rsid w:val="00853678"/>
    <w:rsid w:val="00864167"/>
    <w:rsid w:val="00872E9E"/>
    <w:rsid w:val="00881DA8"/>
    <w:rsid w:val="0089379D"/>
    <w:rsid w:val="00893CDA"/>
    <w:rsid w:val="008D21CC"/>
    <w:rsid w:val="008D75BE"/>
    <w:rsid w:val="00907596"/>
    <w:rsid w:val="0091014C"/>
    <w:rsid w:val="00942D87"/>
    <w:rsid w:val="0095230C"/>
    <w:rsid w:val="00953654"/>
    <w:rsid w:val="00981555"/>
    <w:rsid w:val="009B3732"/>
    <w:rsid w:val="009B5C87"/>
    <w:rsid w:val="009F0B7B"/>
    <w:rsid w:val="00A03A89"/>
    <w:rsid w:val="00A11160"/>
    <w:rsid w:val="00A14C11"/>
    <w:rsid w:val="00A17666"/>
    <w:rsid w:val="00A2583A"/>
    <w:rsid w:val="00A25CBF"/>
    <w:rsid w:val="00A36B3D"/>
    <w:rsid w:val="00A46857"/>
    <w:rsid w:val="00A50DFF"/>
    <w:rsid w:val="00AD50E8"/>
    <w:rsid w:val="00AF16E9"/>
    <w:rsid w:val="00AF5694"/>
    <w:rsid w:val="00B075D8"/>
    <w:rsid w:val="00B13F3E"/>
    <w:rsid w:val="00B17F32"/>
    <w:rsid w:val="00B25AEE"/>
    <w:rsid w:val="00B26831"/>
    <w:rsid w:val="00B4071E"/>
    <w:rsid w:val="00B43832"/>
    <w:rsid w:val="00B46046"/>
    <w:rsid w:val="00B66EA0"/>
    <w:rsid w:val="00B90531"/>
    <w:rsid w:val="00BB062F"/>
    <w:rsid w:val="00BB7DC6"/>
    <w:rsid w:val="00BD17D7"/>
    <w:rsid w:val="00C01CD4"/>
    <w:rsid w:val="00C165B3"/>
    <w:rsid w:val="00C21243"/>
    <w:rsid w:val="00C408B6"/>
    <w:rsid w:val="00C67190"/>
    <w:rsid w:val="00C8465D"/>
    <w:rsid w:val="00CC25B5"/>
    <w:rsid w:val="00CF2648"/>
    <w:rsid w:val="00CF56F0"/>
    <w:rsid w:val="00D03E43"/>
    <w:rsid w:val="00D0755C"/>
    <w:rsid w:val="00D40BBD"/>
    <w:rsid w:val="00D51F2F"/>
    <w:rsid w:val="00D72887"/>
    <w:rsid w:val="00D76E5E"/>
    <w:rsid w:val="00D8243C"/>
    <w:rsid w:val="00D86E25"/>
    <w:rsid w:val="00DA2256"/>
    <w:rsid w:val="00DC3341"/>
    <w:rsid w:val="00DD4EE0"/>
    <w:rsid w:val="00DD6393"/>
    <w:rsid w:val="00DE3C8D"/>
    <w:rsid w:val="00E066E7"/>
    <w:rsid w:val="00E170D5"/>
    <w:rsid w:val="00E273EF"/>
    <w:rsid w:val="00E27DFB"/>
    <w:rsid w:val="00E65FA0"/>
    <w:rsid w:val="00E67241"/>
    <w:rsid w:val="00E86545"/>
    <w:rsid w:val="00E90CD2"/>
    <w:rsid w:val="00EC5730"/>
    <w:rsid w:val="00EE7853"/>
    <w:rsid w:val="00F427E2"/>
    <w:rsid w:val="00F54B3A"/>
    <w:rsid w:val="00F704FB"/>
    <w:rsid w:val="00F77E83"/>
    <w:rsid w:val="00F80E6C"/>
    <w:rsid w:val="00FA2EC0"/>
    <w:rsid w:val="00FB3612"/>
    <w:rsid w:val="00FB4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EA"/>
  </w:style>
  <w:style w:type="paragraph" w:styleId="1">
    <w:name w:val="heading 1"/>
    <w:basedOn w:val="a"/>
    <w:next w:val="a"/>
    <w:link w:val="10"/>
    <w:uiPriority w:val="9"/>
    <w:qFormat/>
    <w:rsid w:val="00805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42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1243"/>
    <w:rPr>
      <w:b/>
      <w:bCs/>
    </w:rPr>
  </w:style>
  <w:style w:type="character" w:styleId="a5">
    <w:name w:val="Emphasis"/>
    <w:basedOn w:val="a0"/>
    <w:uiPriority w:val="20"/>
    <w:qFormat/>
    <w:rsid w:val="00C2124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942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95365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27DFB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46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05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-body-copy-02">
    <w:name w:val="p-body-copy-02"/>
    <w:basedOn w:val="a"/>
    <w:rsid w:val="003D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ing-03">
    <w:name w:val="p-heading-03"/>
    <w:basedOn w:val="a"/>
    <w:rsid w:val="00703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">
    <w:name w:val="f"/>
    <w:basedOn w:val="a0"/>
    <w:rsid w:val="0067614C"/>
  </w:style>
  <w:style w:type="paragraph" w:styleId="a8">
    <w:name w:val="header"/>
    <w:basedOn w:val="a"/>
    <w:link w:val="a9"/>
    <w:uiPriority w:val="99"/>
    <w:semiHidden/>
    <w:unhideWhenUsed/>
    <w:rsid w:val="00E9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90CD2"/>
  </w:style>
  <w:style w:type="paragraph" w:styleId="aa">
    <w:name w:val="footer"/>
    <w:basedOn w:val="a"/>
    <w:link w:val="ab"/>
    <w:uiPriority w:val="99"/>
    <w:semiHidden/>
    <w:unhideWhenUsed/>
    <w:rsid w:val="00E90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90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0211">
          <w:marLeft w:val="0"/>
          <w:marRight w:val="0"/>
          <w:marTop w:val="1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986">
          <w:marLeft w:val="0"/>
          <w:marRight w:val="0"/>
          <w:marTop w:val="0"/>
          <w:marBottom w:val="3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8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0724-DEE2-4291-B787-B7DC9A19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Air</dc:creator>
  <cp:keywords/>
  <dc:description/>
  <cp:lastModifiedBy>LenovoAir</cp:lastModifiedBy>
  <cp:revision>122</cp:revision>
  <dcterms:created xsi:type="dcterms:W3CDTF">2020-08-23T11:04:00Z</dcterms:created>
  <dcterms:modified xsi:type="dcterms:W3CDTF">2020-08-30T14:36:00Z</dcterms:modified>
</cp:coreProperties>
</file>